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F16E90" w:rsidP="00F16E90" w14:paraId="5AF410F2" w14:textId="58D3EE74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3552C2">
        <w:rPr>
          <w:rFonts w:ascii="Arial" w:hAnsi="Arial" w:cs="Arial"/>
          <w:szCs w:val="24"/>
        </w:rPr>
        <w:t xml:space="preserve"> tapa buraco e</w:t>
      </w:r>
      <w:r>
        <w:rPr>
          <w:rFonts w:ascii="Arial" w:hAnsi="Arial" w:cs="Arial"/>
          <w:szCs w:val="24"/>
        </w:rPr>
        <w:t xml:space="preserve"> </w:t>
      </w:r>
      <w:r w:rsidRPr="004E16E9" w:rsidR="004E16E9">
        <w:rPr>
          <w:rFonts w:ascii="Arial" w:hAnsi="Arial" w:cs="Arial"/>
          <w:szCs w:val="24"/>
        </w:rPr>
        <w:t>recapeamento asfáltico</w:t>
      </w:r>
      <w:r w:rsidR="00DA10C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Rua </w:t>
      </w:r>
      <w:r w:rsidR="00972470">
        <w:rPr>
          <w:rFonts w:ascii="Arial" w:hAnsi="Arial" w:cs="Arial"/>
          <w:szCs w:val="24"/>
        </w:rPr>
        <w:t>João Roweder Filho</w:t>
      </w:r>
      <w:r w:rsidRPr="00D61266" w:rsidR="00D61266">
        <w:rPr>
          <w:rFonts w:ascii="Arial" w:hAnsi="Arial" w:cs="Arial"/>
          <w:szCs w:val="24"/>
        </w:rPr>
        <w:t>,</w:t>
      </w:r>
      <w:r w:rsidR="00D61266">
        <w:rPr>
          <w:rFonts w:ascii="Arial" w:hAnsi="Arial" w:cs="Arial"/>
          <w:szCs w:val="24"/>
        </w:rPr>
        <w:t xml:space="preserve"> bairro </w:t>
      </w:r>
      <w:r w:rsidR="00972470">
        <w:rPr>
          <w:rFonts w:ascii="Arial" w:hAnsi="Arial" w:cs="Arial"/>
          <w:szCs w:val="24"/>
        </w:rPr>
        <w:t>Parque Casarão</w:t>
      </w:r>
      <w:r w:rsidR="009D5D42">
        <w:rPr>
          <w:rFonts w:ascii="Arial" w:hAnsi="Arial" w:cs="Arial"/>
          <w:szCs w:val="24"/>
        </w:rPr>
        <w:t>, em toda a sua extensão.</w:t>
      </w:r>
    </w:p>
    <w:p w:rsidR="00F16E90" w:rsidP="00F16E90" w14:paraId="603B0248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F16E90" w14:paraId="1B6D12FB" w14:textId="56237AF1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50BC31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D61266">
        <w:rPr>
          <w:rFonts w:ascii="Arial" w:hAnsi="Arial" w:cs="Arial"/>
          <w:szCs w:val="24"/>
        </w:rPr>
        <w:t>2</w:t>
      </w:r>
      <w:r w:rsidR="00972470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de </w:t>
      </w:r>
      <w:r w:rsidR="00972470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97247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71FD19EC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1323975" cy="1708355"/>
            <wp:effectExtent l="0" t="0" r="0" b="6350"/>
            <wp:wrapNone/>
            <wp:docPr id="2056358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85643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4619E9" w:rsidP="004619E9" w14:paraId="1F7AF3CB" w14:textId="292E504D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3552C2" w:rsidP="004619E9" w14:paraId="70CB71F0" w14:textId="47DEE778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4D62B3FF" w14:textId="5EA00976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3C97ED2D" w14:textId="2B72B41C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6A746B10" w14:textId="0F3C3D4D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15086973" w14:textId="7EC21646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76DD6FCA" w14:textId="28169C09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066CBE4B" w14:textId="14CCFF7E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177239C0" w14:textId="141E3E57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674A3CEF" w14:textId="261098E8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00CB3AF3" w14:textId="42F3BCA6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1B98F36A" w14:textId="55BEEB72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185B4843" w14:textId="00EFEFA3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0FC8E3A9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3552C2" w:rsidP="004619E9" w14:paraId="575A1FA5" w14:textId="1B229218">
      <w:pPr>
        <w:spacing w:line="276" w:lineRule="auto"/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799590" cy="2219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61288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469" cy="225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657350" cy="2209741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91460" name="Imagem 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629" cy="22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C2" w:rsidRPr="00E9743B" w:rsidP="004619E9" w14:paraId="36FC61EA" w14:textId="5DCF7EB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646954" cy="23482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52196" name="Imagem 4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726" cy="239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771650" cy="236213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4002" name="Imagem 5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054" cy="23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2043"/>
    <w:rsid w:val="000B6E8D"/>
    <w:rsid w:val="000D2BDC"/>
    <w:rsid w:val="00104AAA"/>
    <w:rsid w:val="0015657E"/>
    <w:rsid w:val="00156CF8"/>
    <w:rsid w:val="001F117B"/>
    <w:rsid w:val="003552C2"/>
    <w:rsid w:val="003A76C7"/>
    <w:rsid w:val="003B5999"/>
    <w:rsid w:val="003E591E"/>
    <w:rsid w:val="00460A32"/>
    <w:rsid w:val="004619E9"/>
    <w:rsid w:val="0047111D"/>
    <w:rsid w:val="004B2CC9"/>
    <w:rsid w:val="004C02AE"/>
    <w:rsid w:val="004E16E9"/>
    <w:rsid w:val="0051286F"/>
    <w:rsid w:val="005A6F8B"/>
    <w:rsid w:val="00601B0A"/>
    <w:rsid w:val="00626437"/>
    <w:rsid w:val="00632FA0"/>
    <w:rsid w:val="006C41A4"/>
    <w:rsid w:val="006D1E9A"/>
    <w:rsid w:val="0081403C"/>
    <w:rsid w:val="00822396"/>
    <w:rsid w:val="00972470"/>
    <w:rsid w:val="0099144F"/>
    <w:rsid w:val="009C747B"/>
    <w:rsid w:val="009D5D42"/>
    <w:rsid w:val="00A01299"/>
    <w:rsid w:val="00A04F07"/>
    <w:rsid w:val="00A06CF2"/>
    <w:rsid w:val="00AE6AEE"/>
    <w:rsid w:val="00B20DF0"/>
    <w:rsid w:val="00B353A0"/>
    <w:rsid w:val="00B37CB8"/>
    <w:rsid w:val="00B71799"/>
    <w:rsid w:val="00BD44FA"/>
    <w:rsid w:val="00C00C1E"/>
    <w:rsid w:val="00C250D2"/>
    <w:rsid w:val="00C36776"/>
    <w:rsid w:val="00CD6B58"/>
    <w:rsid w:val="00CF401E"/>
    <w:rsid w:val="00D61266"/>
    <w:rsid w:val="00D67068"/>
    <w:rsid w:val="00DA10C2"/>
    <w:rsid w:val="00E05155"/>
    <w:rsid w:val="00E9743B"/>
    <w:rsid w:val="00F16E90"/>
    <w:rsid w:val="00F5654C"/>
    <w:rsid w:val="00F56712"/>
    <w:rsid w:val="00FB35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4E1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4E16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13</cp:revision>
  <cp:lastPrinted>2021-02-25T18:05:00Z</cp:lastPrinted>
  <dcterms:created xsi:type="dcterms:W3CDTF">2022-04-04T13:36:00Z</dcterms:created>
  <dcterms:modified xsi:type="dcterms:W3CDTF">2023-01-25T14:28:00Z</dcterms:modified>
</cp:coreProperties>
</file>